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98ACC" w14:textId="77777777" w:rsidR="00882F7D" w:rsidRDefault="00882F7D" w:rsidP="00882F7D">
      <w:pPr>
        <w:jc w:val="center"/>
      </w:pPr>
      <w:r>
        <w:rPr>
          <w:rFonts w:ascii="Arial" w:hAnsi="Arial" w:cs="Arial"/>
          <w:b/>
          <w:sz w:val="44"/>
        </w:rPr>
        <w:t xml:space="preserve">Name: </w:t>
      </w:r>
    </w:p>
    <w:p w14:paraId="4D7E97C3" w14:textId="77777777" w:rsidR="00882F7D" w:rsidRPr="00292CBC" w:rsidRDefault="00882F7D" w:rsidP="00882F7D">
      <w:pPr>
        <w:jc w:val="center"/>
        <w:rPr>
          <w:b/>
        </w:rPr>
      </w:pPr>
      <w:r w:rsidRPr="00292CBC">
        <w:rPr>
          <w:rFonts w:ascii="Arial" w:hAnsi="Arial" w:cs="Arial"/>
          <w:b/>
          <w:sz w:val="24"/>
        </w:rPr>
        <w:t>Address, Phone Number, Email</w:t>
      </w:r>
    </w:p>
    <w:p w14:paraId="0C910403" w14:textId="77777777" w:rsidR="00882F7D" w:rsidRPr="00292CBC" w:rsidRDefault="00882F7D" w:rsidP="00882F7D">
      <w:r w:rsidRPr="00292CBC">
        <w:rPr>
          <w:rFonts w:ascii="Arial" w:hAnsi="Arial" w:cs="Arial"/>
          <w:b/>
          <w:color w:val="000000"/>
          <w:sz w:val="24"/>
        </w:rPr>
        <w:t>SUMMARY</w:t>
      </w:r>
    </w:p>
    <w:p w14:paraId="32539758" w14:textId="77777777" w:rsidR="00126E68" w:rsidRPr="00292CBC" w:rsidRDefault="009F3B4F" w:rsidP="00882F7D">
      <w:pPr>
        <w:pStyle w:val="Heading4"/>
        <w:widowControl/>
        <w:numPr>
          <w:ilvl w:val="0"/>
          <w:numId w:val="1"/>
        </w:numPr>
        <w:rPr>
          <w:sz w:val="22"/>
          <w:szCs w:val="22"/>
        </w:rPr>
      </w:pPr>
      <w:r w:rsidRPr="00292CBC">
        <w:rPr>
          <w:sz w:val="22"/>
          <w:szCs w:val="22"/>
        </w:rPr>
        <w:t xml:space="preserve">Certified AWS architect with extensive knowledge in </w:t>
      </w:r>
      <w:r w:rsidR="00882F7D" w:rsidRPr="00292CBC">
        <w:rPr>
          <w:sz w:val="22"/>
          <w:szCs w:val="22"/>
        </w:rPr>
        <w:t>Systems Design and De</w:t>
      </w:r>
      <w:r w:rsidRPr="00292CBC">
        <w:rPr>
          <w:sz w:val="22"/>
          <w:szCs w:val="22"/>
        </w:rPr>
        <w:t>velopment that work in high performing solutions that are used by businesses to meet their goals.</w:t>
      </w:r>
    </w:p>
    <w:p w14:paraId="4BE1E3E9" w14:textId="77777777" w:rsidR="00882F7D" w:rsidRPr="00292CBC" w:rsidRDefault="00126E68" w:rsidP="00882F7D">
      <w:pPr>
        <w:pStyle w:val="Heading4"/>
        <w:widowControl/>
        <w:numPr>
          <w:ilvl w:val="0"/>
          <w:numId w:val="1"/>
        </w:numPr>
        <w:rPr>
          <w:sz w:val="22"/>
          <w:szCs w:val="22"/>
        </w:rPr>
      </w:pPr>
      <w:r w:rsidRPr="00292CBC">
        <w:rPr>
          <w:sz w:val="22"/>
          <w:szCs w:val="22"/>
        </w:rPr>
        <w:t xml:space="preserve">Very proficient in Cloud Formation Templates, JSON and YMAL services to build AWS services </w:t>
      </w:r>
    </w:p>
    <w:p w14:paraId="33F12C6D" w14:textId="77777777" w:rsidR="00126E68" w:rsidRPr="00292CBC" w:rsidRDefault="00126E68" w:rsidP="00126E68">
      <w:pPr>
        <w:pStyle w:val="BodyA"/>
        <w:numPr>
          <w:ilvl w:val="0"/>
          <w:numId w:val="1"/>
        </w:numPr>
        <w:rPr>
          <w:sz w:val="22"/>
          <w:szCs w:val="22"/>
        </w:rPr>
      </w:pPr>
      <w:r w:rsidRPr="00292CBC">
        <w:rPr>
          <w:sz w:val="22"/>
          <w:szCs w:val="22"/>
        </w:rPr>
        <w:t>Experienced with installation of AWS CLI to control various AWS services through SHELL/BASH scripting.</w:t>
      </w:r>
    </w:p>
    <w:p w14:paraId="46420FB7" w14:textId="77777777" w:rsidR="00956BAE" w:rsidRPr="00292CBC" w:rsidRDefault="00956BAE" w:rsidP="00956BAE">
      <w:pPr>
        <w:pStyle w:val="BodyA"/>
        <w:numPr>
          <w:ilvl w:val="0"/>
          <w:numId w:val="1"/>
        </w:numPr>
        <w:rPr>
          <w:sz w:val="22"/>
          <w:szCs w:val="22"/>
        </w:rPr>
      </w:pPr>
      <w:r w:rsidRPr="00292CBC">
        <w:rPr>
          <w:sz w:val="22"/>
          <w:szCs w:val="22"/>
        </w:rPr>
        <w:t>Possess high working qualities with good interpersonal skills, high motivation, fast learner, good team player and very proactive in problem solving to provide best solutions.</w:t>
      </w:r>
    </w:p>
    <w:p w14:paraId="6F61A935" w14:textId="77777777" w:rsidR="00956BAE" w:rsidRDefault="00956BAE" w:rsidP="00956BAE">
      <w:pPr>
        <w:pStyle w:val="BodyA"/>
        <w:numPr>
          <w:ilvl w:val="0"/>
          <w:numId w:val="1"/>
        </w:numPr>
        <w:rPr>
          <w:sz w:val="22"/>
          <w:szCs w:val="22"/>
        </w:rPr>
      </w:pPr>
      <w:r w:rsidRPr="00292CBC">
        <w:rPr>
          <w:sz w:val="22"/>
          <w:szCs w:val="22"/>
        </w:rPr>
        <w:t>Highly skilled in deployment, data security and troubleshooting of the applications using AWS services.</w:t>
      </w:r>
    </w:p>
    <w:p w14:paraId="10A54C45" w14:textId="77777777" w:rsidR="00816CB6" w:rsidRPr="00816CB6" w:rsidRDefault="00816CB6" w:rsidP="00956BAE">
      <w:pPr>
        <w:pStyle w:val="BodyA"/>
        <w:numPr>
          <w:ilvl w:val="0"/>
          <w:numId w:val="1"/>
        </w:numPr>
        <w:rPr>
          <w:rFonts w:cs="Times New Roman"/>
          <w:sz w:val="22"/>
          <w:szCs w:val="22"/>
        </w:rPr>
      </w:pPr>
      <w:r>
        <w:rPr>
          <w:rFonts w:cs="Times New Roman"/>
          <w:color w:val="2D2D2D"/>
          <w:sz w:val="22"/>
          <w:szCs w:val="22"/>
        </w:rPr>
        <w:t>P</w:t>
      </w:r>
      <w:r w:rsidRPr="00816CB6">
        <w:rPr>
          <w:rFonts w:cs="Times New Roman"/>
          <w:color w:val="2D2D2D"/>
          <w:sz w:val="22"/>
          <w:szCs w:val="22"/>
        </w:rPr>
        <w:t>ossess an exacting attention to detail and the talent and enthusiasm for producing highly usable and scalable web software solutions using advanced development technologies</w:t>
      </w:r>
    </w:p>
    <w:p w14:paraId="306BA9D7" w14:textId="77777777" w:rsidR="00882F7D" w:rsidRPr="00292CBC" w:rsidRDefault="001C1ECB" w:rsidP="00956BAE">
      <w:pPr>
        <w:pStyle w:val="BodyA"/>
        <w:ind w:left="360"/>
      </w:pPr>
      <w:r w:rsidRPr="00292CBC">
        <w:t xml:space="preserve"> </w:t>
      </w:r>
    </w:p>
    <w:p w14:paraId="2D5F6E7B" w14:textId="77777777" w:rsidR="00882F7D" w:rsidRPr="00292CBC" w:rsidRDefault="00882F7D" w:rsidP="00882F7D">
      <w:r w:rsidRPr="00292CBC">
        <w:rPr>
          <w:rFonts w:ascii="Arial" w:hAnsi="Arial" w:cs="Arial"/>
          <w:b/>
          <w:color w:val="000000"/>
          <w:sz w:val="24"/>
        </w:rPr>
        <w:t>CERTIFICATIONS</w:t>
      </w:r>
    </w:p>
    <w:p w14:paraId="411E2233" w14:textId="77777777" w:rsidR="00882F7D" w:rsidRPr="00292CBC" w:rsidRDefault="00882F7D" w:rsidP="00882F7D">
      <w:pPr>
        <w:pStyle w:val="BodyA"/>
        <w:numPr>
          <w:ilvl w:val="0"/>
          <w:numId w:val="2"/>
        </w:numPr>
        <w:rPr>
          <w:sz w:val="22"/>
        </w:rPr>
      </w:pPr>
      <w:r w:rsidRPr="00292CBC">
        <w:rPr>
          <w:sz w:val="22"/>
        </w:rPr>
        <w:t>AWS Certified Solution Architect – Associate</w:t>
      </w:r>
    </w:p>
    <w:p w14:paraId="3C12DD3D" w14:textId="77777777" w:rsidR="00882F7D" w:rsidRPr="00292CBC" w:rsidRDefault="00882F7D" w:rsidP="00882F7D">
      <w:pPr>
        <w:pStyle w:val="BodyA"/>
        <w:numPr>
          <w:ilvl w:val="0"/>
          <w:numId w:val="2"/>
        </w:numPr>
        <w:rPr>
          <w:sz w:val="22"/>
        </w:rPr>
      </w:pPr>
      <w:r w:rsidRPr="00292CBC">
        <w:rPr>
          <w:sz w:val="22"/>
        </w:rPr>
        <w:t>AWS Certified Developer - Associate</w:t>
      </w:r>
    </w:p>
    <w:p w14:paraId="3ABE376A" w14:textId="77777777" w:rsidR="00882F7D" w:rsidRPr="00292CBC" w:rsidRDefault="00882F7D" w:rsidP="00882F7D">
      <w:pPr>
        <w:pStyle w:val="BodyA"/>
        <w:numPr>
          <w:ilvl w:val="0"/>
          <w:numId w:val="2"/>
        </w:numPr>
        <w:rPr>
          <w:sz w:val="22"/>
        </w:rPr>
      </w:pPr>
      <w:r w:rsidRPr="00292CBC">
        <w:rPr>
          <w:sz w:val="22"/>
        </w:rPr>
        <w:t>AWS Certified Solution Architect – Professional</w:t>
      </w:r>
    </w:p>
    <w:p w14:paraId="2E60B793" w14:textId="77777777" w:rsidR="00882F7D" w:rsidRDefault="00882F7D" w:rsidP="00882F7D"/>
    <w:p w14:paraId="4F6F429E" w14:textId="77777777" w:rsidR="00882F7D" w:rsidRDefault="00882F7D" w:rsidP="00882F7D">
      <w:r>
        <w:rPr>
          <w:rFonts w:ascii="Arial" w:hAnsi="Arial" w:cs="Arial"/>
          <w:b/>
          <w:color w:val="000000"/>
          <w:sz w:val="24"/>
        </w:rPr>
        <w:t>TECHNICAL SKILLS</w:t>
      </w:r>
    </w:p>
    <w:p w14:paraId="7A5B746C" w14:textId="77777777" w:rsidR="00882F7D" w:rsidRPr="00444907" w:rsidRDefault="00882F7D" w:rsidP="00882F7D">
      <w:pPr>
        <w:pStyle w:val="BodyA"/>
        <w:numPr>
          <w:ilvl w:val="0"/>
          <w:numId w:val="3"/>
        </w:numPr>
        <w:rPr>
          <w:sz w:val="22"/>
          <w:szCs w:val="22"/>
        </w:rPr>
      </w:pPr>
      <w:r w:rsidRPr="00444907">
        <w:rPr>
          <w:b/>
          <w:sz w:val="22"/>
          <w:szCs w:val="22"/>
        </w:rPr>
        <w:t>AWS Services:</w:t>
      </w:r>
      <w:r w:rsidRPr="00444907">
        <w:rPr>
          <w:sz w:val="22"/>
          <w:szCs w:val="22"/>
        </w:rPr>
        <w:t xml:space="preserve"> EC2, S3, ELB, Auto scaling Groups, Glacier, EBS, Elastic Beanstalk, Cloud Formation/Terraform, Cloud Front, RD</w:t>
      </w:r>
      <w:r w:rsidR="001C1ECB">
        <w:rPr>
          <w:sz w:val="22"/>
          <w:szCs w:val="22"/>
        </w:rPr>
        <w:t>S, Redshift, VPC</w:t>
      </w:r>
      <w:r w:rsidRPr="00444907">
        <w:rPr>
          <w:sz w:val="22"/>
          <w:szCs w:val="22"/>
        </w:rPr>
        <w:t>, Route 53, Clo</w:t>
      </w:r>
      <w:r w:rsidR="001C1ECB">
        <w:rPr>
          <w:sz w:val="22"/>
          <w:szCs w:val="22"/>
        </w:rPr>
        <w:t>ud Watch, Cloud Trail,</w:t>
      </w:r>
      <w:r w:rsidRPr="00444907">
        <w:rPr>
          <w:sz w:val="22"/>
          <w:szCs w:val="22"/>
        </w:rPr>
        <w:t xml:space="preserve"> IAM, Dynamo DB, SNS, SQS, </w:t>
      </w:r>
      <w:proofErr w:type="spellStart"/>
      <w:r w:rsidRPr="00444907">
        <w:rPr>
          <w:sz w:val="22"/>
          <w:szCs w:val="22"/>
        </w:rPr>
        <w:t>ElastiCache</w:t>
      </w:r>
      <w:proofErr w:type="spellEnd"/>
      <w:r w:rsidRPr="00444907">
        <w:rPr>
          <w:sz w:val="22"/>
          <w:szCs w:val="22"/>
        </w:rPr>
        <w:t>, RedShift, EMR, Lambda</w:t>
      </w:r>
      <w:r>
        <w:rPr>
          <w:sz w:val="22"/>
          <w:szCs w:val="22"/>
        </w:rPr>
        <w:t>.</w:t>
      </w:r>
    </w:p>
    <w:p w14:paraId="218E48F3" w14:textId="77777777" w:rsidR="001C1ECB" w:rsidRPr="00202C4A" w:rsidRDefault="001C1ECB" w:rsidP="001C1ECB">
      <w:pPr>
        <w:pStyle w:val="BodyA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Operating Systems:</w:t>
      </w:r>
      <w:r>
        <w:rPr>
          <w:sz w:val="22"/>
          <w:szCs w:val="22"/>
        </w:rPr>
        <w:t xml:space="preserve"> MS Windows, UNIX/LINUX, Ubuntu.</w:t>
      </w:r>
    </w:p>
    <w:p w14:paraId="6A91538A" w14:textId="77777777" w:rsidR="00882F7D" w:rsidRPr="00444907" w:rsidRDefault="00882F7D" w:rsidP="00882F7D">
      <w:pPr>
        <w:pStyle w:val="BodyA"/>
        <w:numPr>
          <w:ilvl w:val="0"/>
          <w:numId w:val="3"/>
        </w:numPr>
        <w:rPr>
          <w:sz w:val="22"/>
          <w:szCs w:val="22"/>
        </w:rPr>
      </w:pPr>
      <w:r w:rsidRPr="00444907">
        <w:rPr>
          <w:b/>
          <w:sz w:val="22"/>
          <w:szCs w:val="22"/>
        </w:rPr>
        <w:t>CI/CD Tools:</w:t>
      </w:r>
      <w:r w:rsidRPr="0044490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ithub</w:t>
      </w:r>
      <w:proofErr w:type="spellEnd"/>
      <w:r>
        <w:rPr>
          <w:sz w:val="22"/>
          <w:szCs w:val="22"/>
        </w:rPr>
        <w:t xml:space="preserve">, </w:t>
      </w:r>
      <w:r w:rsidRPr="00444907">
        <w:rPr>
          <w:sz w:val="22"/>
          <w:szCs w:val="22"/>
        </w:rPr>
        <w:t xml:space="preserve">Jenkins, Bamboo, </w:t>
      </w:r>
      <w:proofErr w:type="spellStart"/>
      <w:r w:rsidRPr="00444907">
        <w:rPr>
          <w:sz w:val="22"/>
          <w:szCs w:val="22"/>
        </w:rPr>
        <w:t>AnthillPro</w:t>
      </w:r>
      <w:proofErr w:type="spellEnd"/>
    </w:p>
    <w:p w14:paraId="643EB6FD" w14:textId="77777777" w:rsidR="00882F7D" w:rsidRPr="00444907" w:rsidRDefault="00882F7D" w:rsidP="00882F7D">
      <w:pPr>
        <w:pStyle w:val="BodyA"/>
        <w:numPr>
          <w:ilvl w:val="0"/>
          <w:numId w:val="3"/>
        </w:numPr>
        <w:rPr>
          <w:sz w:val="22"/>
          <w:szCs w:val="22"/>
        </w:rPr>
      </w:pPr>
      <w:r w:rsidRPr="00D428E1">
        <w:rPr>
          <w:b/>
          <w:sz w:val="22"/>
          <w:szCs w:val="22"/>
        </w:rPr>
        <w:t>Database Software:</w:t>
      </w:r>
      <w:r>
        <w:rPr>
          <w:sz w:val="22"/>
          <w:szCs w:val="22"/>
        </w:rPr>
        <w:t xml:space="preserve"> </w:t>
      </w:r>
      <w:r w:rsidRPr="00444907">
        <w:rPr>
          <w:sz w:val="22"/>
          <w:szCs w:val="22"/>
        </w:rPr>
        <w:t xml:space="preserve">Oracle, MySQL, </w:t>
      </w:r>
      <w:proofErr w:type="spellStart"/>
      <w:r w:rsidRPr="00444907">
        <w:rPr>
          <w:sz w:val="22"/>
          <w:szCs w:val="22"/>
        </w:rPr>
        <w:t>SQLServer</w:t>
      </w:r>
      <w:proofErr w:type="spellEnd"/>
      <w:r w:rsidRPr="00444907">
        <w:rPr>
          <w:sz w:val="22"/>
          <w:szCs w:val="22"/>
        </w:rPr>
        <w:t>, MongoDB, DynamoDB</w:t>
      </w:r>
    </w:p>
    <w:p w14:paraId="54FEEA4A" w14:textId="77777777" w:rsidR="00882F7D" w:rsidRPr="00444907" w:rsidRDefault="00882F7D" w:rsidP="00882F7D">
      <w:pPr>
        <w:pStyle w:val="BodyA"/>
        <w:numPr>
          <w:ilvl w:val="0"/>
          <w:numId w:val="3"/>
        </w:numPr>
        <w:rPr>
          <w:sz w:val="22"/>
          <w:szCs w:val="22"/>
        </w:rPr>
      </w:pPr>
      <w:r w:rsidRPr="00D428E1">
        <w:rPr>
          <w:b/>
          <w:sz w:val="22"/>
          <w:szCs w:val="22"/>
        </w:rPr>
        <w:t>Servers:</w:t>
      </w:r>
      <w:r w:rsidRPr="00444907">
        <w:rPr>
          <w:sz w:val="22"/>
          <w:szCs w:val="22"/>
        </w:rPr>
        <w:t xml:space="preserve"> Apache Tomcat, WebLogic, WebSphere, JBoss, Nginx</w:t>
      </w:r>
      <w:r>
        <w:rPr>
          <w:sz w:val="22"/>
          <w:szCs w:val="22"/>
        </w:rPr>
        <w:t>, IIS</w:t>
      </w:r>
    </w:p>
    <w:p w14:paraId="526F05AE" w14:textId="77777777" w:rsidR="00882F7D" w:rsidRDefault="00882F7D" w:rsidP="00882F7D"/>
    <w:p w14:paraId="0839B42A" w14:textId="77777777" w:rsidR="00882F7D" w:rsidRDefault="00882F7D" w:rsidP="00882F7D"/>
    <w:p w14:paraId="28C15B78" w14:textId="77777777" w:rsidR="00882F7D" w:rsidRDefault="002F6A0D" w:rsidP="00882F7D">
      <w:r>
        <w:rPr>
          <w:rFonts w:ascii="Arial" w:hAnsi="Arial" w:cs="Arial"/>
          <w:b/>
          <w:color w:val="000000"/>
          <w:sz w:val="24"/>
        </w:rPr>
        <w:t>WORK EXPERIENCE</w:t>
      </w:r>
    </w:p>
    <w:p w14:paraId="1CDEC484" w14:textId="77777777" w:rsidR="00882F7D" w:rsidRDefault="00882F7D" w:rsidP="00882F7D">
      <w:r>
        <w:rPr>
          <w:rFonts w:ascii="Arial" w:hAnsi="Arial" w:cs="Arial"/>
          <w:b/>
          <w:sz w:val="24"/>
        </w:rPr>
        <w:t xml:space="preserve">Company Name                                                                                                                     City, State </w:t>
      </w:r>
    </w:p>
    <w:p w14:paraId="2925BF17" w14:textId="77777777" w:rsidR="00882F7D" w:rsidRDefault="002F6A0D" w:rsidP="00882F7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WS Solution Architect</w:t>
      </w:r>
    </w:p>
    <w:p w14:paraId="2820A59B" w14:textId="77777777" w:rsidR="00230F7B" w:rsidRDefault="00115152" w:rsidP="00230F7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15152">
        <w:rPr>
          <w:rFonts w:ascii="Times New Roman" w:hAnsi="Times New Roman" w:cs="Times New Roman"/>
        </w:rPr>
        <w:t xml:space="preserve">Architect the appropriate </w:t>
      </w:r>
      <w:r>
        <w:rPr>
          <w:rFonts w:ascii="Times New Roman" w:hAnsi="Times New Roman" w:cs="Times New Roman"/>
        </w:rPr>
        <w:t xml:space="preserve">business intelligence/data warehousing approach for integrating from platforms </w:t>
      </w:r>
      <w:proofErr w:type="spellStart"/>
      <w:r>
        <w:rPr>
          <w:rFonts w:ascii="Times New Roman" w:hAnsi="Times New Roman" w:cs="Times New Roman"/>
        </w:rPr>
        <w:t>ro</w:t>
      </w:r>
      <w:proofErr w:type="spellEnd"/>
      <w:r>
        <w:rPr>
          <w:rFonts w:ascii="Times New Roman" w:hAnsi="Times New Roman" w:cs="Times New Roman"/>
        </w:rPr>
        <w:t xml:space="preserve"> the client data landscape</w:t>
      </w:r>
      <w:r w:rsidR="00273E79">
        <w:rPr>
          <w:rFonts w:ascii="Times New Roman" w:hAnsi="Times New Roman" w:cs="Times New Roman"/>
        </w:rPr>
        <w:t xml:space="preserve"> </w:t>
      </w:r>
    </w:p>
    <w:p w14:paraId="077DF365" w14:textId="77777777" w:rsidR="00230F7B" w:rsidRPr="00230F7B" w:rsidRDefault="00230F7B" w:rsidP="00230F7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30F7B">
        <w:rPr>
          <w:rFonts w:ascii="Times New Roman" w:eastAsia="Times New Roman" w:hAnsi="Times New Roman" w:cs="Times New Roman"/>
          <w:color w:val="2D2D2D"/>
        </w:rPr>
        <w:t>Support client teams with overall architecture deployment using existing supported platforms or our cloud hosted services as appropriate</w:t>
      </w:r>
    </w:p>
    <w:p w14:paraId="05EF1321" w14:textId="77777777" w:rsidR="00230F7B" w:rsidRDefault="00230F7B" w:rsidP="00230F7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</w:pPr>
      <w:r w:rsidRPr="00067C07">
        <w:t xml:space="preserve">Proficient in AWS services like VPC, EC2, S3, ELB, </w:t>
      </w:r>
      <w:proofErr w:type="spellStart"/>
      <w:r w:rsidRPr="00067C07">
        <w:t>AutoScalingGroups</w:t>
      </w:r>
      <w:proofErr w:type="spellEnd"/>
      <w:r>
        <w:t xml:space="preserve"> </w:t>
      </w:r>
      <w:r w:rsidRPr="00067C07">
        <w:t>(ASG), EBS, RDS, IAM, CloudFormation, Route 53, CloudWatch, CloudFront, CloudTrail.</w:t>
      </w:r>
    </w:p>
    <w:p w14:paraId="3FBD9D9F" w14:textId="77777777" w:rsidR="00230F7B" w:rsidRPr="00C57102" w:rsidRDefault="00230F7B" w:rsidP="00230F7B">
      <w:pPr>
        <w:pStyle w:val="BodyA"/>
        <w:numPr>
          <w:ilvl w:val="0"/>
          <w:numId w:val="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reate CI/CD pipelines using Jenkins and AWS </w:t>
      </w:r>
      <w:proofErr w:type="spellStart"/>
      <w:r>
        <w:rPr>
          <w:bCs/>
          <w:sz w:val="22"/>
          <w:szCs w:val="22"/>
        </w:rPr>
        <w:t>CodePipeline</w:t>
      </w:r>
      <w:proofErr w:type="spellEnd"/>
      <w:r>
        <w:rPr>
          <w:bCs/>
          <w:sz w:val="22"/>
          <w:szCs w:val="22"/>
        </w:rPr>
        <w:t xml:space="preserve"> to build applications using containers in EKS cluster.</w:t>
      </w:r>
    </w:p>
    <w:p w14:paraId="6854C549" w14:textId="77777777" w:rsidR="00230F7B" w:rsidRDefault="00052980" w:rsidP="00230F7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</w:pPr>
      <w:r>
        <w:t>Create</w:t>
      </w:r>
      <w:r w:rsidR="00230F7B">
        <w:t xml:space="preserve"> </w:t>
      </w:r>
      <w:proofErr w:type="spellStart"/>
      <w:r w:rsidR="00230F7B">
        <w:t>Fargate</w:t>
      </w:r>
      <w:proofErr w:type="spellEnd"/>
      <w:r w:rsidR="00230F7B">
        <w:t xml:space="preserve"> profile in EKS cluster, and also created task to deploy containers to EC2 instances.</w:t>
      </w:r>
    </w:p>
    <w:p w14:paraId="17216A46" w14:textId="77777777" w:rsidR="00230F7B" w:rsidRDefault="00230F7B" w:rsidP="00230F7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</w:pPr>
      <w:r>
        <w:t xml:space="preserve">Provision of AWS managed </w:t>
      </w:r>
      <w:proofErr w:type="spellStart"/>
      <w:r>
        <w:t>elasticsearch</w:t>
      </w:r>
      <w:proofErr w:type="spellEnd"/>
      <w:r>
        <w:t xml:space="preserve"> instance to ingest application container logs</w:t>
      </w:r>
    </w:p>
    <w:p w14:paraId="77F6B05B" w14:textId="77777777" w:rsidR="00230F7B" w:rsidRDefault="00230F7B" w:rsidP="00230F7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</w:pPr>
      <w:r>
        <w:t xml:space="preserve">Integrate </w:t>
      </w:r>
      <w:proofErr w:type="spellStart"/>
      <w:r>
        <w:t>elasticsearch</w:t>
      </w:r>
      <w:proofErr w:type="spellEnd"/>
      <w:r>
        <w:t xml:space="preserve"> with </w:t>
      </w:r>
      <w:proofErr w:type="spellStart"/>
      <w:r>
        <w:t>cloudwatch</w:t>
      </w:r>
      <w:proofErr w:type="spellEnd"/>
      <w:r>
        <w:t xml:space="preserve"> to stream application log files</w:t>
      </w:r>
    </w:p>
    <w:p w14:paraId="4DD8845A" w14:textId="77777777" w:rsidR="00230F7B" w:rsidRPr="00230F7B" w:rsidRDefault="00230F7B" w:rsidP="00230F7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</w:rPr>
      </w:pPr>
      <w:r>
        <w:rPr>
          <w:rFonts w:ascii="Times New Roman" w:eastAsia="Times New Roman" w:hAnsi="Times New Roman" w:cs="Times New Roman"/>
          <w:color w:val="2D2D2D"/>
        </w:rPr>
        <w:lastRenderedPageBreak/>
        <w:t>Develop</w:t>
      </w:r>
      <w:r w:rsidRPr="00230F7B">
        <w:rPr>
          <w:rFonts w:ascii="Times New Roman" w:eastAsia="Times New Roman" w:hAnsi="Times New Roman" w:cs="Times New Roman"/>
          <w:color w:val="2D2D2D"/>
        </w:rPr>
        <w:t xml:space="preserve"> full stack AWS Cloud solutions and continuous delivery frameworks that improve the ability of the </w:t>
      </w:r>
      <w:proofErr w:type="spellStart"/>
      <w:r w:rsidRPr="00230F7B">
        <w:rPr>
          <w:rFonts w:ascii="Times New Roman" w:eastAsia="Times New Roman" w:hAnsi="Times New Roman" w:cs="Times New Roman"/>
          <w:color w:val="2D2D2D"/>
        </w:rPr>
        <w:t>client'sIT</w:t>
      </w:r>
      <w:proofErr w:type="spellEnd"/>
      <w:r w:rsidRPr="00230F7B">
        <w:rPr>
          <w:rFonts w:ascii="Times New Roman" w:eastAsia="Times New Roman" w:hAnsi="Times New Roman" w:cs="Times New Roman"/>
          <w:color w:val="2D2D2D"/>
        </w:rPr>
        <w:t xml:space="preserve"> delivery teams to efficiently deliver solutions with quality.</w:t>
      </w:r>
    </w:p>
    <w:p w14:paraId="065A3CC0" w14:textId="77777777" w:rsidR="00230F7B" w:rsidRDefault="00230F7B" w:rsidP="00230F7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</w:rPr>
      </w:pPr>
      <w:r w:rsidRPr="00230F7B">
        <w:rPr>
          <w:rFonts w:ascii="Times New Roman" w:eastAsia="Times New Roman" w:hAnsi="Times New Roman" w:cs="Times New Roman"/>
          <w:color w:val="2D2D2D"/>
        </w:rPr>
        <w:t>Write complex code, building infrastructure as code, work with immutable "cloud based environments, and build the supporting automated toolsets to test and deploy the systems they develop.</w:t>
      </w:r>
    </w:p>
    <w:p w14:paraId="4ED9533D" w14:textId="77777777" w:rsidR="00591C78" w:rsidRPr="0012790B" w:rsidRDefault="00591C78" w:rsidP="00591C78">
      <w:pPr>
        <w:pStyle w:val="BodyA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Create</w:t>
      </w:r>
      <w:r w:rsidRPr="0012790B">
        <w:rPr>
          <w:sz w:val="22"/>
          <w:szCs w:val="22"/>
        </w:rPr>
        <w:t xml:space="preserve"> AWS S3 buckets, performed folder management in each bucket, managed cloud trail logs and objects within each bucket.</w:t>
      </w:r>
    </w:p>
    <w:p w14:paraId="025B1B90" w14:textId="77777777" w:rsidR="00230F7B" w:rsidRPr="00816CB6" w:rsidRDefault="00230F7B" w:rsidP="00816CB6">
      <w:pPr>
        <w:rPr>
          <w:rFonts w:ascii="Times New Roman" w:hAnsi="Times New Roman" w:cs="Times New Roman"/>
        </w:rPr>
      </w:pPr>
    </w:p>
    <w:p w14:paraId="7C3D12F7" w14:textId="77777777" w:rsidR="00230F7B" w:rsidRDefault="00230F7B" w:rsidP="00230F7B">
      <w:r>
        <w:rPr>
          <w:rFonts w:ascii="Arial" w:hAnsi="Arial" w:cs="Arial"/>
          <w:b/>
          <w:sz w:val="24"/>
        </w:rPr>
        <w:t xml:space="preserve">Company Name                                                                                                                     City, State </w:t>
      </w:r>
    </w:p>
    <w:p w14:paraId="4E0D7BA7" w14:textId="77777777" w:rsidR="00230F7B" w:rsidRDefault="00230F7B" w:rsidP="00230F7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WS Solution Architect</w:t>
      </w:r>
    </w:p>
    <w:p w14:paraId="764D920D" w14:textId="77777777" w:rsidR="00591C78" w:rsidRDefault="00591C78" w:rsidP="00591C78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</w:pPr>
      <w:r>
        <w:t>Create terraform script for GovCloud server deployment including modules for multiple server config options.</w:t>
      </w:r>
    </w:p>
    <w:p w14:paraId="18E8FB81" w14:textId="77777777" w:rsidR="00591C78" w:rsidRPr="00981AA1" w:rsidRDefault="00052980" w:rsidP="00591C78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</w:pPr>
      <w:r>
        <w:t>Define</w:t>
      </w:r>
      <w:r w:rsidR="00591C78">
        <w:t xml:space="preserve"> roadmaps for security best practices and guardrails for workloads deployed into AWS environment.</w:t>
      </w:r>
    </w:p>
    <w:p w14:paraId="3D05443A" w14:textId="77777777" w:rsidR="00591C78" w:rsidRDefault="00052980" w:rsidP="00591C78">
      <w:pPr>
        <w:pStyle w:val="BodyA"/>
        <w:numPr>
          <w:ilvl w:val="0"/>
          <w:numId w:val="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Create</w:t>
      </w:r>
      <w:r w:rsidR="00591C78" w:rsidRPr="00C57102">
        <w:rPr>
          <w:bCs/>
          <w:sz w:val="22"/>
          <w:szCs w:val="22"/>
        </w:rPr>
        <w:t xml:space="preserve"> topics in SNS to send notifications to subscribers as per the requirement.</w:t>
      </w:r>
    </w:p>
    <w:p w14:paraId="0E174009" w14:textId="77777777" w:rsidR="00591C78" w:rsidRDefault="00591C78" w:rsidP="00591C78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</w:pPr>
      <w:r>
        <w:t xml:space="preserve">Provision of AWS managed </w:t>
      </w:r>
      <w:proofErr w:type="spellStart"/>
      <w:r>
        <w:t>elasticsearch</w:t>
      </w:r>
      <w:proofErr w:type="spellEnd"/>
      <w:r>
        <w:t xml:space="preserve"> instance to ingest application container logs</w:t>
      </w:r>
    </w:p>
    <w:p w14:paraId="2D006061" w14:textId="77777777" w:rsidR="00591C78" w:rsidRPr="00591C78" w:rsidRDefault="00052980" w:rsidP="00591C7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</w:rPr>
      </w:pPr>
      <w:r>
        <w:rPr>
          <w:rFonts w:ascii="Times New Roman" w:eastAsia="Times New Roman" w:hAnsi="Times New Roman" w:cs="Times New Roman"/>
          <w:color w:val="2D2D2D"/>
        </w:rPr>
        <w:t>Move</w:t>
      </w:r>
      <w:r w:rsidR="00591C78" w:rsidRPr="00591C78">
        <w:rPr>
          <w:rFonts w:ascii="Times New Roman" w:eastAsia="Times New Roman" w:hAnsi="Times New Roman" w:cs="Times New Roman"/>
          <w:color w:val="2D2D2D"/>
        </w:rPr>
        <w:t xml:space="preserve"> large SQL Server databases from on-premises to cloud platform.</w:t>
      </w:r>
    </w:p>
    <w:p w14:paraId="027E2B2E" w14:textId="77777777" w:rsidR="00591C78" w:rsidRPr="0012790B" w:rsidRDefault="00052980" w:rsidP="00591C78">
      <w:pPr>
        <w:pStyle w:val="BodyA"/>
        <w:numPr>
          <w:ilvl w:val="0"/>
          <w:numId w:val="9"/>
        </w:numPr>
        <w:tabs>
          <w:tab w:val="left" w:pos="800"/>
        </w:tabs>
        <w:rPr>
          <w:sz w:val="22"/>
          <w:szCs w:val="22"/>
        </w:rPr>
      </w:pPr>
      <w:r>
        <w:rPr>
          <w:sz w:val="22"/>
          <w:szCs w:val="22"/>
        </w:rPr>
        <w:t>Manage</w:t>
      </w:r>
      <w:r w:rsidR="00591C78" w:rsidRPr="0012790B">
        <w:rPr>
          <w:sz w:val="22"/>
          <w:szCs w:val="22"/>
        </w:rPr>
        <w:t xml:space="preserve"> automated backups and created own backup snapshots when needed.</w:t>
      </w:r>
    </w:p>
    <w:p w14:paraId="3D4B3131" w14:textId="77777777" w:rsidR="00591C78" w:rsidRDefault="00052980" w:rsidP="00591C78">
      <w:pPr>
        <w:pStyle w:val="BodyA"/>
        <w:numPr>
          <w:ilvl w:val="0"/>
          <w:numId w:val="9"/>
        </w:numPr>
        <w:tabs>
          <w:tab w:val="left" w:pos="800"/>
        </w:tabs>
        <w:rPr>
          <w:sz w:val="22"/>
          <w:szCs w:val="22"/>
        </w:rPr>
      </w:pPr>
      <w:r>
        <w:rPr>
          <w:sz w:val="22"/>
          <w:szCs w:val="22"/>
        </w:rPr>
        <w:t>Provide</w:t>
      </w:r>
      <w:r w:rsidR="00591C78" w:rsidRPr="0012790B">
        <w:rPr>
          <w:sz w:val="22"/>
          <w:szCs w:val="22"/>
        </w:rPr>
        <w:t xml:space="preserve"> installation &amp; maintenance of Puppet infrastructure and developed Puppet manifests &amp; modules for configuration management.</w:t>
      </w:r>
    </w:p>
    <w:p w14:paraId="08AB0876" w14:textId="77777777" w:rsidR="00591C78" w:rsidRPr="0012790B" w:rsidRDefault="00052980" w:rsidP="00591C78">
      <w:pPr>
        <w:pStyle w:val="BodyA"/>
        <w:numPr>
          <w:ilvl w:val="0"/>
          <w:numId w:val="9"/>
        </w:numPr>
        <w:tabs>
          <w:tab w:val="left" w:pos="800"/>
        </w:tabs>
        <w:rPr>
          <w:sz w:val="22"/>
          <w:szCs w:val="22"/>
        </w:rPr>
      </w:pPr>
      <w:r>
        <w:rPr>
          <w:sz w:val="22"/>
          <w:szCs w:val="22"/>
        </w:rPr>
        <w:t>Create</w:t>
      </w:r>
      <w:r w:rsidR="00591C78">
        <w:rPr>
          <w:sz w:val="22"/>
          <w:szCs w:val="22"/>
        </w:rPr>
        <w:t xml:space="preserve"> Jenkins programmatic user in AIM with appropriate group assigned policy for Jenkins configuration and CI/CD setup.</w:t>
      </w:r>
    </w:p>
    <w:p w14:paraId="24705150" w14:textId="77777777" w:rsidR="00591C78" w:rsidRPr="00591C78" w:rsidRDefault="00591C78" w:rsidP="00591C7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</w:rPr>
      </w:pPr>
      <w:r w:rsidRPr="00591C78">
        <w:rPr>
          <w:rFonts w:ascii="Times New Roman" w:eastAsia="Times New Roman" w:hAnsi="Times New Roman" w:cs="Times New Roman"/>
          <w:color w:val="2D2D2D"/>
        </w:rPr>
        <w:t>Create AWS cloud formation templates to create custom-sized VPC, subnets, EC2 instances, ELB and security groups.</w:t>
      </w:r>
    </w:p>
    <w:p w14:paraId="03EC379E" w14:textId="77777777" w:rsidR="00591C78" w:rsidRDefault="00052980" w:rsidP="00591C7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</w:rPr>
      </w:pPr>
      <w:proofErr w:type="spellStart"/>
      <w:r>
        <w:rPr>
          <w:rFonts w:ascii="Times New Roman" w:eastAsia="Times New Roman" w:hAnsi="Times New Roman" w:cs="Times New Roman"/>
          <w:color w:val="2D2D2D"/>
        </w:rPr>
        <w:t>Worke</w:t>
      </w:r>
      <w:proofErr w:type="spellEnd"/>
      <w:r w:rsidR="00591C78" w:rsidRPr="00591C78">
        <w:rPr>
          <w:rFonts w:ascii="Times New Roman" w:eastAsia="Times New Roman" w:hAnsi="Times New Roman" w:cs="Times New Roman"/>
          <w:color w:val="2D2D2D"/>
        </w:rPr>
        <w:t xml:space="preserve"> on tagging standard for proper identification and ownership of EC2 instances and other AWS Services like Cloud Front, cloud watch, RDS, S3, Route53, SNS, SQS and Cloud Trail.</w:t>
      </w:r>
    </w:p>
    <w:p w14:paraId="181E5BCD" w14:textId="77777777" w:rsidR="00816CB6" w:rsidRPr="00816CB6" w:rsidRDefault="00816CB6" w:rsidP="0005298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D2D2D"/>
        </w:rPr>
      </w:pPr>
    </w:p>
    <w:p w14:paraId="5FB4922D" w14:textId="77777777" w:rsidR="00591C78" w:rsidRDefault="00591C78" w:rsidP="00591C78">
      <w:r>
        <w:rPr>
          <w:rFonts w:ascii="Arial" w:hAnsi="Arial" w:cs="Arial"/>
          <w:b/>
          <w:sz w:val="24"/>
        </w:rPr>
        <w:t xml:space="preserve">Company Name                                                                                                                     City, State </w:t>
      </w:r>
    </w:p>
    <w:p w14:paraId="2D58A5DC" w14:textId="77777777" w:rsidR="00591C78" w:rsidRDefault="00591C78" w:rsidP="00591C7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WS Solution Architect</w:t>
      </w:r>
    </w:p>
    <w:p w14:paraId="3CDFB6C6" w14:textId="77777777" w:rsidR="00591C78" w:rsidRPr="00591C78" w:rsidRDefault="00052980" w:rsidP="00591C7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</w:rPr>
      </w:pPr>
      <w:r>
        <w:rPr>
          <w:rFonts w:ascii="Times New Roman" w:eastAsia="Times New Roman" w:hAnsi="Times New Roman" w:cs="Times New Roman"/>
          <w:color w:val="2D2D2D"/>
        </w:rPr>
        <w:t>Build</w:t>
      </w:r>
      <w:r w:rsidR="00591C78" w:rsidRPr="00591C78">
        <w:rPr>
          <w:rFonts w:ascii="Times New Roman" w:eastAsia="Times New Roman" w:hAnsi="Times New Roman" w:cs="Times New Roman"/>
          <w:color w:val="2D2D2D"/>
        </w:rPr>
        <w:t xml:space="preserve"> systems with high security standards. Familiarity with common vulnerabilities and attack vectors and how to prevent them.</w:t>
      </w:r>
    </w:p>
    <w:p w14:paraId="6D739934" w14:textId="77777777" w:rsidR="00591C78" w:rsidRPr="00591C78" w:rsidRDefault="00591C78" w:rsidP="00591C7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</w:rPr>
      </w:pPr>
      <w:r>
        <w:rPr>
          <w:rFonts w:ascii="Times New Roman" w:eastAsia="Times New Roman" w:hAnsi="Times New Roman" w:cs="Times New Roman"/>
          <w:color w:val="2D2D2D"/>
        </w:rPr>
        <w:t>B</w:t>
      </w:r>
      <w:r w:rsidR="00052980">
        <w:rPr>
          <w:rFonts w:ascii="Times New Roman" w:eastAsia="Times New Roman" w:hAnsi="Times New Roman" w:cs="Times New Roman"/>
          <w:color w:val="2D2D2D"/>
        </w:rPr>
        <w:t>uild</w:t>
      </w:r>
      <w:r w:rsidRPr="00591C78">
        <w:rPr>
          <w:rFonts w:ascii="Times New Roman" w:eastAsia="Times New Roman" w:hAnsi="Times New Roman" w:cs="Times New Roman"/>
          <w:color w:val="2D2D2D"/>
        </w:rPr>
        <w:t xml:space="preserve"> cloud native applications or migrating applications to the cloud a plus.</w:t>
      </w:r>
    </w:p>
    <w:p w14:paraId="06C9407A" w14:textId="77777777" w:rsidR="00591C78" w:rsidRPr="00591C78" w:rsidRDefault="00591C78" w:rsidP="00591C78">
      <w:pPr>
        <w:pStyle w:val="NormalWeb"/>
        <w:numPr>
          <w:ilvl w:val="0"/>
          <w:numId w:val="15"/>
        </w:numPr>
        <w:rPr>
          <w:color w:val="2D2D2D"/>
          <w:sz w:val="22"/>
          <w:szCs w:val="22"/>
        </w:rPr>
      </w:pPr>
      <w:r w:rsidRPr="00591C78">
        <w:rPr>
          <w:color w:val="2D2D2D"/>
          <w:sz w:val="22"/>
          <w:szCs w:val="22"/>
        </w:rPr>
        <w:t>Design and Develop Data Processing</w:t>
      </w:r>
      <w:r>
        <w:rPr>
          <w:color w:val="2D2D2D"/>
          <w:sz w:val="22"/>
          <w:szCs w:val="22"/>
        </w:rPr>
        <w:t xml:space="preserve"> by ingesting and transforming data using </w:t>
      </w:r>
      <w:r w:rsidRPr="00591C78">
        <w:rPr>
          <w:color w:val="2D2D2D"/>
          <w:sz w:val="22"/>
          <w:szCs w:val="22"/>
        </w:rPr>
        <w:t>Spark, EMR, Redshift Spectrum or Athena</w:t>
      </w:r>
      <w:r>
        <w:rPr>
          <w:color w:val="2D2D2D"/>
          <w:sz w:val="22"/>
          <w:szCs w:val="22"/>
        </w:rPr>
        <w:t xml:space="preserve"> as well as </w:t>
      </w:r>
      <w:r w:rsidRPr="00591C78">
        <w:rPr>
          <w:color w:val="2D2D2D"/>
          <w:sz w:val="22"/>
          <w:szCs w:val="22"/>
        </w:rPr>
        <w:t>Implement stream and batch pipelines</w:t>
      </w:r>
    </w:p>
    <w:p w14:paraId="71BB410A" w14:textId="77777777" w:rsidR="00FC2DEB" w:rsidRPr="00FC2DEB" w:rsidRDefault="00FC2DEB" w:rsidP="00FC2DEB">
      <w:pPr>
        <w:pStyle w:val="NormalWeb"/>
        <w:numPr>
          <w:ilvl w:val="0"/>
          <w:numId w:val="15"/>
        </w:numPr>
        <w:rPr>
          <w:color w:val="2D2D2D"/>
          <w:sz w:val="22"/>
          <w:szCs w:val="22"/>
        </w:rPr>
      </w:pPr>
      <w:r w:rsidRPr="00FC2DEB">
        <w:rPr>
          <w:color w:val="2D2D2D"/>
          <w:sz w:val="22"/>
          <w:szCs w:val="22"/>
        </w:rPr>
        <w:t>Measure and improve</w:t>
      </w:r>
      <w:r>
        <w:rPr>
          <w:color w:val="2D2D2D"/>
          <w:sz w:val="22"/>
          <w:szCs w:val="22"/>
        </w:rPr>
        <w:t>d</w:t>
      </w:r>
      <w:r w:rsidRPr="00FC2DEB">
        <w:rPr>
          <w:color w:val="2D2D2D"/>
          <w:sz w:val="22"/>
          <w:szCs w:val="22"/>
        </w:rPr>
        <w:t xml:space="preserve"> data pipeline performance, cluster performance, query performance</w:t>
      </w:r>
    </w:p>
    <w:p w14:paraId="37BB09BB" w14:textId="77777777" w:rsidR="00FC2DEB" w:rsidRPr="00FC2DEB" w:rsidRDefault="00FC2DEB" w:rsidP="00FC2DEB">
      <w:pPr>
        <w:pStyle w:val="NormalWeb"/>
        <w:numPr>
          <w:ilvl w:val="0"/>
          <w:numId w:val="15"/>
        </w:numPr>
        <w:rPr>
          <w:color w:val="2D2D2D"/>
          <w:sz w:val="22"/>
          <w:szCs w:val="22"/>
        </w:rPr>
      </w:pPr>
      <w:r w:rsidRPr="00FC2DEB">
        <w:rPr>
          <w:color w:val="2D2D2D"/>
          <w:sz w:val="22"/>
          <w:szCs w:val="22"/>
        </w:rPr>
        <w:t>Manage storage related optimizations like compaction, handling data skews, tune queries using indexing, cache, trouble failed spark jobs</w:t>
      </w:r>
    </w:p>
    <w:p w14:paraId="1D711065" w14:textId="77777777" w:rsidR="00816CB6" w:rsidRPr="0012790B" w:rsidRDefault="00052980" w:rsidP="00816CB6">
      <w:pPr>
        <w:pStyle w:val="BodyA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D</w:t>
      </w:r>
      <w:r w:rsidR="00816CB6" w:rsidRPr="0012790B">
        <w:rPr>
          <w:sz w:val="22"/>
          <w:szCs w:val="22"/>
        </w:rPr>
        <w:t>esign application</w:t>
      </w:r>
      <w:r>
        <w:rPr>
          <w:sz w:val="22"/>
          <w:szCs w:val="22"/>
        </w:rPr>
        <w:t>s</w:t>
      </w:r>
      <w:r w:rsidR="00816CB6" w:rsidRPr="0012790B">
        <w:rPr>
          <w:sz w:val="22"/>
          <w:szCs w:val="22"/>
        </w:rPr>
        <w:t xml:space="preserve"> on AWS </w:t>
      </w:r>
      <w:r>
        <w:rPr>
          <w:sz w:val="22"/>
          <w:szCs w:val="22"/>
        </w:rPr>
        <w:t xml:space="preserve">while </w:t>
      </w:r>
      <w:r w:rsidR="00816CB6" w:rsidRPr="0012790B">
        <w:rPr>
          <w:sz w:val="22"/>
          <w:szCs w:val="22"/>
        </w:rPr>
        <w:t>taking advantage of Disaster recovery.</w:t>
      </w:r>
    </w:p>
    <w:p w14:paraId="158EB4C8" w14:textId="77777777" w:rsidR="00816CB6" w:rsidRPr="0012790B" w:rsidRDefault="00052980" w:rsidP="00816CB6">
      <w:pPr>
        <w:pStyle w:val="BodyA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Configure</w:t>
      </w:r>
      <w:r w:rsidR="00816CB6" w:rsidRPr="0012790B">
        <w:rPr>
          <w:sz w:val="22"/>
          <w:szCs w:val="22"/>
        </w:rPr>
        <w:t xml:space="preserve"> AWS Identity Access Management (IAM) Group and users for improved login authentication.</w:t>
      </w:r>
    </w:p>
    <w:p w14:paraId="1EBA1814" w14:textId="77777777" w:rsidR="00816CB6" w:rsidRDefault="00052980" w:rsidP="00816CB6">
      <w:pPr>
        <w:pStyle w:val="BodyA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Work</w:t>
      </w:r>
      <w:r w:rsidR="00816CB6" w:rsidRPr="0012790B">
        <w:rPr>
          <w:sz w:val="22"/>
          <w:szCs w:val="22"/>
        </w:rPr>
        <w:t xml:space="preserve"> on CI/CD tool Jenkins to automate the build process from version control tool into testing and production environment.</w:t>
      </w:r>
    </w:p>
    <w:p w14:paraId="643A6C50" w14:textId="77777777" w:rsidR="00816CB6" w:rsidRPr="00816CB6" w:rsidRDefault="00816CB6" w:rsidP="00591C7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 w:rsidRPr="00816CB6">
        <w:rPr>
          <w:rFonts w:ascii="Times New Roman" w:hAnsi="Times New Roman" w:cs="Times New Roman"/>
          <w:color w:val="2D2D2D"/>
        </w:rPr>
        <w:t>Develop and maintain architecture that addresses business and technical requirements efficiently and effectively</w:t>
      </w:r>
    </w:p>
    <w:p w14:paraId="305A29FB" w14:textId="77777777" w:rsidR="00591C78" w:rsidRPr="00816CB6" w:rsidRDefault="00052980" w:rsidP="00591C7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2D2D2D"/>
        </w:rPr>
        <w:t>Craft</w:t>
      </w:r>
      <w:r w:rsidR="00816CB6">
        <w:rPr>
          <w:rFonts w:ascii="Times New Roman" w:hAnsi="Times New Roman" w:cs="Times New Roman"/>
          <w:color w:val="2D2D2D"/>
        </w:rPr>
        <w:t xml:space="preserve"> and maintained</w:t>
      </w:r>
      <w:r w:rsidR="00816CB6" w:rsidRPr="00816CB6">
        <w:rPr>
          <w:rFonts w:ascii="Times New Roman" w:hAnsi="Times New Roman" w:cs="Times New Roman"/>
          <w:color w:val="2D2D2D"/>
        </w:rPr>
        <w:t xml:space="preserve"> required artifacts required to effectively describe the architecture.</w:t>
      </w:r>
    </w:p>
    <w:p w14:paraId="0E0951C3" w14:textId="77777777" w:rsidR="00882F7D" w:rsidRDefault="00882F7D" w:rsidP="00816CB6">
      <w:pPr>
        <w:rPr>
          <w:rFonts w:ascii="Arial" w:hAnsi="Arial" w:cs="Arial"/>
          <w:b/>
          <w:sz w:val="24"/>
        </w:rPr>
      </w:pPr>
    </w:p>
    <w:p w14:paraId="16925592" w14:textId="77777777" w:rsidR="00816CB6" w:rsidRDefault="00816CB6" w:rsidP="00816CB6"/>
    <w:p w14:paraId="06E99091" w14:textId="77777777" w:rsidR="00882F7D" w:rsidRPr="005446BA" w:rsidRDefault="00882F7D" w:rsidP="00882F7D">
      <w:r w:rsidRPr="005446BA">
        <w:rPr>
          <w:rFonts w:ascii="Arial" w:hAnsi="Arial" w:cs="Arial"/>
          <w:b/>
          <w:color w:val="000000"/>
          <w:sz w:val="24"/>
        </w:rPr>
        <w:t>EDUCATION</w:t>
      </w:r>
    </w:p>
    <w:p w14:paraId="495BCBF0" w14:textId="77777777" w:rsidR="00126E68" w:rsidRPr="005446BA" w:rsidRDefault="00126E68" w:rsidP="00882F7D">
      <w:pPr>
        <w:rPr>
          <w:rFonts w:ascii="Arial" w:hAnsi="Arial" w:cs="Arial"/>
          <w:b/>
          <w:color w:val="000000"/>
          <w:sz w:val="24"/>
        </w:rPr>
      </w:pPr>
      <w:r w:rsidRPr="005446BA">
        <w:rPr>
          <w:rFonts w:ascii="Arial" w:hAnsi="Arial" w:cs="Arial"/>
          <w:b/>
          <w:color w:val="000000"/>
          <w:sz w:val="24"/>
        </w:rPr>
        <w:lastRenderedPageBreak/>
        <w:t>List degrees if you have any if not</w:t>
      </w:r>
    </w:p>
    <w:p w14:paraId="61AB980B" w14:textId="77777777" w:rsidR="00126E68" w:rsidRPr="00126E68" w:rsidRDefault="00126E68" w:rsidP="00882F7D">
      <w:pPr>
        <w:rPr>
          <w:rFonts w:ascii="Arial" w:hAnsi="Arial" w:cs="Arial"/>
          <w:b/>
          <w:color w:val="000000"/>
          <w:sz w:val="24"/>
        </w:rPr>
      </w:pPr>
      <w:r w:rsidRPr="005446BA">
        <w:rPr>
          <w:rFonts w:ascii="Arial" w:hAnsi="Arial" w:cs="Arial"/>
          <w:b/>
          <w:color w:val="000000"/>
          <w:sz w:val="24"/>
        </w:rPr>
        <w:t xml:space="preserve"> BSc Computer Science</w:t>
      </w:r>
    </w:p>
    <w:p w14:paraId="0EF4C061" w14:textId="77777777" w:rsidR="00882F7D" w:rsidRDefault="00882F7D" w:rsidP="00882F7D"/>
    <w:p w14:paraId="5E850FAB" w14:textId="77777777" w:rsidR="00882F7D" w:rsidRDefault="00882F7D" w:rsidP="00882F7D">
      <w:pPr>
        <w:spacing w:before="60"/>
      </w:pPr>
    </w:p>
    <w:p w14:paraId="31B7096F" w14:textId="77777777" w:rsidR="00447C36" w:rsidRDefault="00447C36"/>
    <w:sectPr w:rsidR="00447C36" w:rsidSect="00273E79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05BA"/>
    <w:multiLevelType w:val="hybridMultilevel"/>
    <w:tmpl w:val="C61EE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A72BE"/>
    <w:multiLevelType w:val="multilevel"/>
    <w:tmpl w:val="8526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45FB3"/>
    <w:multiLevelType w:val="hybridMultilevel"/>
    <w:tmpl w:val="25DCE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0479F"/>
    <w:multiLevelType w:val="hybridMultilevel"/>
    <w:tmpl w:val="FB544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EE4D8A"/>
    <w:multiLevelType w:val="multilevel"/>
    <w:tmpl w:val="BE16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147BC"/>
    <w:multiLevelType w:val="hybridMultilevel"/>
    <w:tmpl w:val="52B45744"/>
    <w:lvl w:ilvl="0" w:tplc="04090001">
      <w:start w:val="1"/>
      <w:numFmt w:val="bullet"/>
      <w:lvlText w:val=""/>
      <w:lvlJc w:val="left"/>
      <w:pPr>
        <w:tabs>
          <w:tab w:val="left" w:pos="108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6C736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386B36">
      <w:start w:val="1"/>
      <w:numFmt w:val="bullet"/>
      <w:lvlText w:val="▪"/>
      <w:lvlJc w:val="left"/>
      <w:pPr>
        <w:tabs>
          <w:tab w:val="left" w:pos="108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C60BE">
      <w:start w:val="1"/>
      <w:numFmt w:val="bullet"/>
      <w:lvlText w:val="•"/>
      <w:lvlJc w:val="left"/>
      <w:pPr>
        <w:tabs>
          <w:tab w:val="left" w:pos="108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8524072">
      <w:start w:val="1"/>
      <w:numFmt w:val="bullet"/>
      <w:lvlText w:val="o"/>
      <w:lvlJc w:val="left"/>
      <w:pPr>
        <w:tabs>
          <w:tab w:val="left" w:pos="108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24C8A74">
      <w:start w:val="1"/>
      <w:numFmt w:val="bullet"/>
      <w:lvlText w:val="▪"/>
      <w:lvlJc w:val="left"/>
      <w:pPr>
        <w:tabs>
          <w:tab w:val="left" w:pos="108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D20A60">
      <w:start w:val="1"/>
      <w:numFmt w:val="bullet"/>
      <w:lvlText w:val="•"/>
      <w:lvlJc w:val="left"/>
      <w:pPr>
        <w:tabs>
          <w:tab w:val="left" w:pos="108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949666">
      <w:start w:val="1"/>
      <w:numFmt w:val="bullet"/>
      <w:lvlText w:val="o"/>
      <w:lvlJc w:val="left"/>
      <w:pPr>
        <w:tabs>
          <w:tab w:val="left" w:pos="108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BD2690C">
      <w:start w:val="1"/>
      <w:numFmt w:val="bullet"/>
      <w:lvlText w:val="▪"/>
      <w:lvlJc w:val="left"/>
      <w:pPr>
        <w:tabs>
          <w:tab w:val="left" w:pos="108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4B02916"/>
    <w:multiLevelType w:val="multilevel"/>
    <w:tmpl w:val="E8C2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FC74B5"/>
    <w:multiLevelType w:val="multilevel"/>
    <w:tmpl w:val="431C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8E3CE5"/>
    <w:multiLevelType w:val="hybridMultilevel"/>
    <w:tmpl w:val="7B34E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042CEC"/>
    <w:multiLevelType w:val="multilevel"/>
    <w:tmpl w:val="45DE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FB0423"/>
    <w:multiLevelType w:val="hybridMultilevel"/>
    <w:tmpl w:val="B3D0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C1777"/>
    <w:multiLevelType w:val="hybridMultilevel"/>
    <w:tmpl w:val="E1728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51D09"/>
    <w:multiLevelType w:val="hybridMultilevel"/>
    <w:tmpl w:val="EF32F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835F7C"/>
    <w:multiLevelType w:val="hybridMultilevel"/>
    <w:tmpl w:val="A43C0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0A5D3F"/>
    <w:multiLevelType w:val="hybridMultilevel"/>
    <w:tmpl w:val="9D2A0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A30D18"/>
    <w:multiLevelType w:val="multilevel"/>
    <w:tmpl w:val="F2DC7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2"/>
  </w:num>
  <w:num w:numId="5">
    <w:abstractNumId w:val="15"/>
  </w:num>
  <w:num w:numId="6">
    <w:abstractNumId w:val="8"/>
  </w:num>
  <w:num w:numId="7">
    <w:abstractNumId w:val="1"/>
  </w:num>
  <w:num w:numId="8">
    <w:abstractNumId w:val="9"/>
  </w:num>
  <w:num w:numId="9">
    <w:abstractNumId w:val="10"/>
  </w:num>
  <w:num w:numId="10">
    <w:abstractNumId w:val="3"/>
  </w:num>
  <w:num w:numId="11">
    <w:abstractNumId w:val="6"/>
  </w:num>
  <w:num w:numId="12">
    <w:abstractNumId w:val="12"/>
  </w:num>
  <w:num w:numId="13">
    <w:abstractNumId w:val="4"/>
  </w:num>
  <w:num w:numId="14">
    <w:abstractNumId w:val="5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F7D"/>
    <w:rsid w:val="00012013"/>
    <w:rsid w:val="00052980"/>
    <w:rsid w:val="00115152"/>
    <w:rsid w:val="00126E68"/>
    <w:rsid w:val="001C1ECB"/>
    <w:rsid w:val="00230F7B"/>
    <w:rsid w:val="00273E79"/>
    <w:rsid w:val="00292CBC"/>
    <w:rsid w:val="002F6A0D"/>
    <w:rsid w:val="00447C36"/>
    <w:rsid w:val="005446BA"/>
    <w:rsid w:val="00591C78"/>
    <w:rsid w:val="006F5B66"/>
    <w:rsid w:val="00816CB6"/>
    <w:rsid w:val="00882F7D"/>
    <w:rsid w:val="00956BAE"/>
    <w:rsid w:val="00986959"/>
    <w:rsid w:val="009F3B4F"/>
    <w:rsid w:val="00E834C1"/>
    <w:rsid w:val="00FC2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5667A"/>
  <w15:docId w15:val="{540A1E42-993F-4FF9-88DC-017318C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F7D"/>
    <w:pPr>
      <w:spacing w:after="200" w:line="276" w:lineRule="auto"/>
    </w:pPr>
    <w:rPr>
      <w:rFonts w:eastAsiaTheme="minorEastAsia"/>
    </w:rPr>
  </w:style>
  <w:style w:type="paragraph" w:styleId="Heading4">
    <w:name w:val="heading 4"/>
    <w:next w:val="BodyA"/>
    <w:link w:val="Heading4Char"/>
    <w:rsid w:val="00882F7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3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82F7D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odyA">
    <w:name w:val="Body A"/>
    <w:rsid w:val="00882F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2F6A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1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9CCDC-A45F-42E6-B211-4EBC254F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me</dc:creator>
  <cp:lastModifiedBy>Godwill Ngwanah</cp:lastModifiedBy>
  <cp:revision>2</cp:revision>
  <dcterms:created xsi:type="dcterms:W3CDTF">2022-04-05T02:58:00Z</dcterms:created>
  <dcterms:modified xsi:type="dcterms:W3CDTF">2022-04-05T02:58:00Z</dcterms:modified>
</cp:coreProperties>
</file>